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2ADDD92D"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6F4DB3">
        <w:rPr>
          <w:rFonts w:cstheme="minorHAnsi"/>
        </w:rPr>
        <w:t>4</w:t>
      </w:r>
      <w:r w:rsidR="002F3915" w:rsidRPr="002F3915">
        <w:rPr>
          <w:rFonts w:cstheme="minorHAnsi"/>
          <w:vertAlign w:val="superscript"/>
        </w:rPr>
        <w:t>th</w:t>
      </w:r>
      <w:r w:rsidR="002F3915">
        <w:rPr>
          <w:rFonts w:cstheme="minorHAnsi"/>
        </w:rPr>
        <w:t xml:space="preserve"> Ju</w:t>
      </w:r>
      <w:r w:rsidR="006F4DB3">
        <w:rPr>
          <w:rFonts w:cstheme="minorHAnsi"/>
        </w:rPr>
        <w:t>ly</w:t>
      </w:r>
      <w:r w:rsidR="00797F06">
        <w:rPr>
          <w:rFonts w:cstheme="minorHAnsi"/>
        </w:rPr>
        <w:t xml:space="preserve"> 2023.</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5DB49D63"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6F4DB3">
        <w:rPr>
          <w:rFonts w:cstheme="minorHAnsi"/>
        </w:rPr>
        <w:t>28</w:t>
      </w:r>
      <w:r w:rsidR="006F4DB3" w:rsidRPr="006F4DB3">
        <w:rPr>
          <w:rFonts w:cstheme="minorHAnsi"/>
          <w:vertAlign w:val="superscript"/>
        </w:rPr>
        <w:t>th</w:t>
      </w:r>
      <w:r w:rsidR="006F4DB3">
        <w:rPr>
          <w:rFonts w:cstheme="minorHAnsi"/>
        </w:rPr>
        <w:t xml:space="preserve"> June</w:t>
      </w:r>
      <w:r w:rsidR="00797F06">
        <w:rPr>
          <w:rFonts w:cstheme="minorHAnsi"/>
        </w:rPr>
        <w:t xml:space="preserve"> 2023</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47936E00"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3.</w:t>
      </w:r>
      <w:r w:rsidR="006F4DB3">
        <w:rPr>
          <w:rFonts w:cstheme="minorHAnsi"/>
          <w:sz w:val="20"/>
          <w:szCs w:val="20"/>
        </w:rPr>
        <w:t>74</w:t>
      </w:r>
      <w:r w:rsidRPr="00AB40F7">
        <w:rPr>
          <w:rFonts w:cstheme="minorHAnsi"/>
          <w:sz w:val="20"/>
          <w:szCs w:val="20"/>
        </w:rPr>
        <w:t xml:space="preserve"> WELCOME AND APOLOGIES</w:t>
      </w:r>
    </w:p>
    <w:p w14:paraId="5F802C20" w14:textId="77777777" w:rsidR="000636E4" w:rsidRPr="00AB40F7" w:rsidRDefault="000636E4" w:rsidP="000636E4">
      <w:pPr>
        <w:autoSpaceDE w:val="0"/>
        <w:autoSpaceDN w:val="0"/>
        <w:adjustRightInd w:val="0"/>
        <w:spacing w:after="0"/>
        <w:rPr>
          <w:rFonts w:cstheme="minorHAnsi"/>
          <w:sz w:val="20"/>
          <w:szCs w:val="20"/>
        </w:rPr>
      </w:pPr>
    </w:p>
    <w:p w14:paraId="5329B8FE" w14:textId="3FBCE57E"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6F4DB3">
        <w:rPr>
          <w:rFonts w:cstheme="minorHAnsi"/>
          <w:sz w:val="20"/>
          <w:szCs w:val="20"/>
        </w:rPr>
        <w:t>75</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12A20BD9"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6F4DB3">
        <w:rPr>
          <w:rFonts w:cstheme="minorHAnsi"/>
          <w:sz w:val="20"/>
          <w:szCs w:val="20"/>
        </w:rPr>
        <w:t>76</w:t>
      </w:r>
      <w:r w:rsidRPr="00AB40F7">
        <w:rPr>
          <w:rFonts w:cstheme="minorHAnsi"/>
          <w:sz w:val="20"/>
          <w:szCs w:val="20"/>
        </w:rPr>
        <w:t xml:space="preserve"> MINUTES OF THE MEETING HELD IN</w:t>
      </w:r>
      <w:r w:rsidR="006F4DB3">
        <w:rPr>
          <w:rFonts w:cstheme="minorHAnsi"/>
          <w:sz w:val="20"/>
          <w:szCs w:val="20"/>
        </w:rPr>
        <w:t xml:space="preserve"> JUNE</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3D9802B9"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6F4DB3">
        <w:rPr>
          <w:rFonts w:cstheme="minorHAnsi"/>
          <w:sz w:val="20"/>
          <w:szCs w:val="20"/>
        </w:rPr>
        <w:t>77</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1AAF6DDF"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6F4DB3">
        <w:rPr>
          <w:rFonts w:cstheme="minorHAnsi"/>
          <w:sz w:val="20"/>
          <w:szCs w:val="20"/>
        </w:rPr>
        <w:t>78</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5D12F0EE"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6F4DB3">
        <w:rPr>
          <w:rFonts w:cstheme="minorHAnsi"/>
          <w:sz w:val="20"/>
          <w:szCs w:val="20"/>
        </w:rPr>
        <w:t>79</w:t>
      </w:r>
      <w:r w:rsidRPr="00AB40F7">
        <w:rPr>
          <w:rFonts w:cstheme="minorHAnsi"/>
          <w:sz w:val="20"/>
          <w:szCs w:val="20"/>
        </w:rPr>
        <w:t xml:space="preserve"> ACCOUNTS</w:t>
      </w:r>
    </w:p>
    <w:p w14:paraId="219F571B" w14:textId="77777777" w:rsidR="00476AFE" w:rsidRDefault="00476AFE" w:rsidP="000636E4">
      <w:pPr>
        <w:autoSpaceDE w:val="0"/>
        <w:autoSpaceDN w:val="0"/>
        <w:adjustRightInd w:val="0"/>
        <w:spacing w:after="0"/>
        <w:rPr>
          <w:rFonts w:cstheme="minorHAnsi"/>
          <w:sz w:val="20"/>
          <w:szCs w:val="20"/>
        </w:rPr>
      </w:pPr>
    </w:p>
    <w:p w14:paraId="6363E012" w14:textId="05F45913" w:rsidR="00476AFE" w:rsidRDefault="00476AFE" w:rsidP="000636E4">
      <w:pPr>
        <w:autoSpaceDE w:val="0"/>
        <w:autoSpaceDN w:val="0"/>
        <w:adjustRightInd w:val="0"/>
        <w:spacing w:after="0"/>
        <w:rPr>
          <w:rFonts w:cstheme="minorHAnsi"/>
          <w:sz w:val="20"/>
          <w:szCs w:val="20"/>
        </w:rPr>
      </w:pPr>
      <w:r>
        <w:rPr>
          <w:rFonts w:cstheme="minorHAnsi"/>
          <w:sz w:val="20"/>
          <w:szCs w:val="20"/>
        </w:rPr>
        <w:t>2023.80 BONFIRE AND CHRISTMAS EVENTS PLANNING</w:t>
      </w:r>
    </w:p>
    <w:p w14:paraId="2F409774" w14:textId="77777777" w:rsidR="008A3619" w:rsidRDefault="008A3619" w:rsidP="000636E4">
      <w:pPr>
        <w:autoSpaceDE w:val="0"/>
        <w:autoSpaceDN w:val="0"/>
        <w:adjustRightInd w:val="0"/>
        <w:spacing w:after="0"/>
        <w:rPr>
          <w:rFonts w:cstheme="minorHAnsi"/>
          <w:sz w:val="20"/>
          <w:szCs w:val="20"/>
        </w:rPr>
      </w:pPr>
    </w:p>
    <w:p w14:paraId="64130D80" w14:textId="5885D070" w:rsidR="008A3619" w:rsidRDefault="008A3619" w:rsidP="000636E4">
      <w:pPr>
        <w:autoSpaceDE w:val="0"/>
        <w:autoSpaceDN w:val="0"/>
        <w:adjustRightInd w:val="0"/>
        <w:spacing w:after="0"/>
        <w:rPr>
          <w:rFonts w:cstheme="minorHAnsi"/>
          <w:sz w:val="20"/>
          <w:szCs w:val="20"/>
        </w:rPr>
      </w:pPr>
      <w:r>
        <w:rPr>
          <w:rFonts w:cstheme="minorHAnsi"/>
          <w:sz w:val="20"/>
          <w:szCs w:val="20"/>
        </w:rPr>
        <w:t xml:space="preserve">2023.81 </w:t>
      </w:r>
      <w:r w:rsidR="00525A31">
        <w:rPr>
          <w:rFonts w:cstheme="minorHAnsi"/>
          <w:sz w:val="20"/>
          <w:szCs w:val="20"/>
        </w:rPr>
        <w:t>WILKINSONS TRUST NEW TRUSTEE</w:t>
      </w:r>
    </w:p>
    <w:p w14:paraId="3C65DCE0" w14:textId="77777777" w:rsidR="007B15B9" w:rsidRDefault="007B15B9" w:rsidP="000636E4">
      <w:pPr>
        <w:autoSpaceDE w:val="0"/>
        <w:autoSpaceDN w:val="0"/>
        <w:adjustRightInd w:val="0"/>
        <w:spacing w:after="0"/>
        <w:rPr>
          <w:rFonts w:cstheme="minorHAnsi"/>
          <w:sz w:val="20"/>
          <w:szCs w:val="20"/>
        </w:rPr>
      </w:pPr>
    </w:p>
    <w:p w14:paraId="202302B6" w14:textId="2249376D" w:rsidR="007B15B9" w:rsidRPr="00AB40F7" w:rsidRDefault="007B15B9" w:rsidP="000636E4">
      <w:pPr>
        <w:autoSpaceDE w:val="0"/>
        <w:autoSpaceDN w:val="0"/>
        <w:adjustRightInd w:val="0"/>
        <w:spacing w:after="0"/>
        <w:rPr>
          <w:rFonts w:cstheme="minorHAnsi"/>
          <w:sz w:val="20"/>
          <w:szCs w:val="20"/>
        </w:rPr>
      </w:pPr>
      <w:r>
        <w:rPr>
          <w:rFonts w:cstheme="minorHAnsi"/>
          <w:sz w:val="20"/>
          <w:szCs w:val="20"/>
        </w:rPr>
        <w:t>2023.82 D-DAY 80 EVENT</w:t>
      </w:r>
    </w:p>
    <w:p w14:paraId="00527DAD" w14:textId="77777777" w:rsidR="00B9148F" w:rsidRPr="00AB40F7" w:rsidRDefault="00B9148F" w:rsidP="000636E4">
      <w:pPr>
        <w:autoSpaceDE w:val="0"/>
        <w:autoSpaceDN w:val="0"/>
        <w:adjustRightInd w:val="0"/>
        <w:spacing w:after="0"/>
        <w:rPr>
          <w:rFonts w:cstheme="minorHAnsi"/>
          <w:sz w:val="20"/>
          <w:szCs w:val="20"/>
        </w:rPr>
      </w:pPr>
    </w:p>
    <w:p w14:paraId="0F4FF25A" w14:textId="7E2CABE0" w:rsidR="004A4996" w:rsidRDefault="00233985" w:rsidP="000636E4">
      <w:pPr>
        <w:autoSpaceDE w:val="0"/>
        <w:autoSpaceDN w:val="0"/>
        <w:adjustRightInd w:val="0"/>
        <w:spacing w:after="0"/>
        <w:rPr>
          <w:rFonts w:cstheme="minorHAnsi"/>
          <w:sz w:val="20"/>
          <w:szCs w:val="20"/>
        </w:rPr>
      </w:pPr>
      <w:r>
        <w:rPr>
          <w:rFonts w:cstheme="minorHAnsi"/>
          <w:sz w:val="20"/>
          <w:szCs w:val="20"/>
        </w:rPr>
        <w:t>2023.83 INTERNAL AUDIT REPORT</w:t>
      </w:r>
    </w:p>
    <w:p w14:paraId="712E4D50" w14:textId="77777777" w:rsidR="00176F55" w:rsidRDefault="00176F55" w:rsidP="000636E4">
      <w:pPr>
        <w:autoSpaceDE w:val="0"/>
        <w:autoSpaceDN w:val="0"/>
        <w:adjustRightInd w:val="0"/>
        <w:spacing w:after="0"/>
        <w:rPr>
          <w:rFonts w:cstheme="minorHAnsi"/>
          <w:sz w:val="20"/>
          <w:szCs w:val="20"/>
        </w:rPr>
      </w:pPr>
    </w:p>
    <w:p w14:paraId="23DBCF45" w14:textId="547EC16B" w:rsidR="00176F55" w:rsidRDefault="00176F55" w:rsidP="000636E4">
      <w:pPr>
        <w:autoSpaceDE w:val="0"/>
        <w:autoSpaceDN w:val="0"/>
        <w:adjustRightInd w:val="0"/>
        <w:spacing w:after="0"/>
        <w:rPr>
          <w:rFonts w:cstheme="minorHAnsi"/>
          <w:sz w:val="20"/>
          <w:szCs w:val="20"/>
        </w:rPr>
      </w:pPr>
      <w:r>
        <w:rPr>
          <w:rFonts w:cstheme="minorHAnsi"/>
          <w:sz w:val="20"/>
          <w:szCs w:val="20"/>
        </w:rPr>
        <w:t>2023.84 STANDING ORDERS AMENDMENTS (to include new financial standing orders document)</w:t>
      </w:r>
    </w:p>
    <w:p w14:paraId="03D99B9E" w14:textId="77777777" w:rsidR="00233985" w:rsidRPr="00AB40F7" w:rsidRDefault="00233985" w:rsidP="000636E4">
      <w:pPr>
        <w:autoSpaceDE w:val="0"/>
        <w:autoSpaceDN w:val="0"/>
        <w:adjustRightInd w:val="0"/>
        <w:spacing w:after="0"/>
        <w:rPr>
          <w:rFonts w:cstheme="minorHAnsi"/>
          <w:sz w:val="20"/>
          <w:szCs w:val="20"/>
        </w:rPr>
      </w:pPr>
    </w:p>
    <w:p w14:paraId="40615C11" w14:textId="1DCF0209"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E5414F">
        <w:rPr>
          <w:rFonts w:cstheme="minorHAnsi"/>
          <w:sz w:val="20"/>
          <w:szCs w:val="20"/>
        </w:rPr>
        <w:t>8</w:t>
      </w:r>
      <w:r w:rsidR="00176F55">
        <w:rPr>
          <w:rFonts w:cstheme="minorHAnsi"/>
          <w:sz w:val="20"/>
          <w:szCs w:val="20"/>
        </w:rPr>
        <w:t>5</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6E6F60B8"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176F55">
        <w:rPr>
          <w:rFonts w:cstheme="minorHAnsi"/>
          <w:sz w:val="20"/>
          <w:szCs w:val="20"/>
        </w:rPr>
        <w:t>86</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9B52" w14:textId="77777777" w:rsidR="001E0A5D" w:rsidRDefault="001E0A5D" w:rsidP="00AF1BCF">
      <w:pPr>
        <w:spacing w:after="0" w:line="240" w:lineRule="auto"/>
      </w:pPr>
      <w:r>
        <w:separator/>
      </w:r>
    </w:p>
  </w:endnote>
  <w:endnote w:type="continuationSeparator" w:id="0">
    <w:p w14:paraId="463D19E4" w14:textId="77777777" w:rsidR="001E0A5D" w:rsidRDefault="001E0A5D"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BB60" w14:textId="77777777" w:rsidR="001E0A5D" w:rsidRDefault="001E0A5D" w:rsidP="00AF1BCF">
      <w:pPr>
        <w:spacing w:after="0" w:line="240" w:lineRule="auto"/>
      </w:pPr>
      <w:r>
        <w:separator/>
      </w:r>
    </w:p>
  </w:footnote>
  <w:footnote w:type="continuationSeparator" w:id="0">
    <w:p w14:paraId="6B2410ED" w14:textId="77777777" w:rsidR="001E0A5D" w:rsidRDefault="001E0A5D"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176F55"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2188A"/>
    <w:rsid w:val="000636E4"/>
    <w:rsid w:val="000757DE"/>
    <w:rsid w:val="00077230"/>
    <w:rsid w:val="000804F5"/>
    <w:rsid w:val="000D6375"/>
    <w:rsid w:val="00130B5C"/>
    <w:rsid w:val="00145C05"/>
    <w:rsid w:val="00176F55"/>
    <w:rsid w:val="00184206"/>
    <w:rsid w:val="00194D04"/>
    <w:rsid w:val="001C73C7"/>
    <w:rsid w:val="001E0A5D"/>
    <w:rsid w:val="001E59B9"/>
    <w:rsid w:val="001E6764"/>
    <w:rsid w:val="001F396A"/>
    <w:rsid w:val="0020284F"/>
    <w:rsid w:val="00213A20"/>
    <w:rsid w:val="00222600"/>
    <w:rsid w:val="00233985"/>
    <w:rsid w:val="002372EF"/>
    <w:rsid w:val="0027691C"/>
    <w:rsid w:val="002919D8"/>
    <w:rsid w:val="002A30D2"/>
    <w:rsid w:val="002A7A91"/>
    <w:rsid w:val="002F3915"/>
    <w:rsid w:val="003023B4"/>
    <w:rsid w:val="0031545A"/>
    <w:rsid w:val="003327AC"/>
    <w:rsid w:val="00387751"/>
    <w:rsid w:val="003A6ED5"/>
    <w:rsid w:val="003C39A2"/>
    <w:rsid w:val="003D141B"/>
    <w:rsid w:val="003D1798"/>
    <w:rsid w:val="003D492F"/>
    <w:rsid w:val="003E466D"/>
    <w:rsid w:val="003F46CC"/>
    <w:rsid w:val="004479CF"/>
    <w:rsid w:val="00476AFE"/>
    <w:rsid w:val="004A4996"/>
    <w:rsid w:val="004C20A3"/>
    <w:rsid w:val="004D4EFA"/>
    <w:rsid w:val="00525A31"/>
    <w:rsid w:val="005A1101"/>
    <w:rsid w:val="00602FD3"/>
    <w:rsid w:val="00611578"/>
    <w:rsid w:val="00616B32"/>
    <w:rsid w:val="00627DE0"/>
    <w:rsid w:val="00675280"/>
    <w:rsid w:val="006D1E57"/>
    <w:rsid w:val="006F4DB3"/>
    <w:rsid w:val="007826CA"/>
    <w:rsid w:val="00797F06"/>
    <w:rsid w:val="007A00FD"/>
    <w:rsid w:val="007A71D8"/>
    <w:rsid w:val="007B057A"/>
    <w:rsid w:val="007B15B9"/>
    <w:rsid w:val="007E7438"/>
    <w:rsid w:val="007F0EB0"/>
    <w:rsid w:val="008908D9"/>
    <w:rsid w:val="008A3619"/>
    <w:rsid w:val="008B0A6D"/>
    <w:rsid w:val="008D3B6F"/>
    <w:rsid w:val="008E0379"/>
    <w:rsid w:val="008E690B"/>
    <w:rsid w:val="009118BA"/>
    <w:rsid w:val="0092239A"/>
    <w:rsid w:val="00946FF4"/>
    <w:rsid w:val="00951BE3"/>
    <w:rsid w:val="00991B66"/>
    <w:rsid w:val="009B416A"/>
    <w:rsid w:val="009C2ADE"/>
    <w:rsid w:val="009E5AAA"/>
    <w:rsid w:val="00A020E2"/>
    <w:rsid w:val="00A04069"/>
    <w:rsid w:val="00A36DE3"/>
    <w:rsid w:val="00A37C9A"/>
    <w:rsid w:val="00A71A06"/>
    <w:rsid w:val="00A9042B"/>
    <w:rsid w:val="00AB10F7"/>
    <w:rsid w:val="00AB40F7"/>
    <w:rsid w:val="00AF1BCF"/>
    <w:rsid w:val="00AF44EE"/>
    <w:rsid w:val="00B12D9F"/>
    <w:rsid w:val="00B26A50"/>
    <w:rsid w:val="00B64A8A"/>
    <w:rsid w:val="00B758A0"/>
    <w:rsid w:val="00B9148F"/>
    <w:rsid w:val="00BA10E4"/>
    <w:rsid w:val="00BA2CDB"/>
    <w:rsid w:val="00BA4C67"/>
    <w:rsid w:val="00BB20F2"/>
    <w:rsid w:val="00BD00AA"/>
    <w:rsid w:val="00BE0B6D"/>
    <w:rsid w:val="00BE57CE"/>
    <w:rsid w:val="00C05D3B"/>
    <w:rsid w:val="00C3420E"/>
    <w:rsid w:val="00C71394"/>
    <w:rsid w:val="00C95483"/>
    <w:rsid w:val="00CB7895"/>
    <w:rsid w:val="00D060BE"/>
    <w:rsid w:val="00D235BF"/>
    <w:rsid w:val="00D374F8"/>
    <w:rsid w:val="00D53205"/>
    <w:rsid w:val="00D56845"/>
    <w:rsid w:val="00DB4FB5"/>
    <w:rsid w:val="00DB66CC"/>
    <w:rsid w:val="00DC7CA8"/>
    <w:rsid w:val="00E05D68"/>
    <w:rsid w:val="00E2691D"/>
    <w:rsid w:val="00E5414F"/>
    <w:rsid w:val="00E610FE"/>
    <w:rsid w:val="00E76E67"/>
    <w:rsid w:val="00E840ED"/>
    <w:rsid w:val="00F077D8"/>
    <w:rsid w:val="00F25C80"/>
    <w:rsid w:val="00F3158F"/>
    <w:rsid w:val="00F43643"/>
    <w:rsid w:val="00FB2516"/>
    <w:rsid w:val="00FD424A"/>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03</cp:revision>
  <dcterms:created xsi:type="dcterms:W3CDTF">2022-06-10T07:42:00Z</dcterms:created>
  <dcterms:modified xsi:type="dcterms:W3CDTF">2023-06-28T09:03:00Z</dcterms:modified>
</cp:coreProperties>
</file>